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5DD0D" w14:textId="77777777" w:rsidR="001D1277" w:rsidRPr="0018125E" w:rsidRDefault="0018125E" w:rsidP="00AC1A60">
      <w:pPr>
        <w:spacing w:line="240" w:lineRule="auto"/>
        <w:jc w:val="center"/>
        <w:rPr>
          <w:rFonts w:cstheme="minorHAnsi"/>
          <w:b/>
          <w:i/>
          <w:color w:val="632423" w:themeColor="accent2" w:themeShade="80"/>
          <w:sz w:val="144"/>
          <w:szCs w:val="144"/>
        </w:rPr>
      </w:pPr>
      <w:r w:rsidRPr="0018125E">
        <w:rPr>
          <w:rFonts w:cstheme="minorHAnsi"/>
          <w:b/>
          <w:i/>
          <w:color w:val="632423" w:themeColor="accent2" w:themeShade="80"/>
          <w:sz w:val="144"/>
          <w:szCs w:val="144"/>
        </w:rPr>
        <w:t>Taneční výlet</w:t>
      </w:r>
    </w:p>
    <w:p w14:paraId="75CDF3C4" w14:textId="77777777" w:rsidR="00403EB8" w:rsidRDefault="0018125E" w:rsidP="0018125E">
      <w:pPr>
        <w:spacing w:line="240" w:lineRule="auto"/>
        <w:jc w:val="center"/>
        <w:rPr>
          <w:rFonts w:cstheme="minorHAnsi"/>
          <w:sz w:val="52"/>
          <w:szCs w:val="52"/>
        </w:rPr>
      </w:pPr>
      <w:r w:rsidRPr="0018125E">
        <w:rPr>
          <w:rFonts w:cstheme="minorHAnsi"/>
          <w:b/>
          <w:color w:val="984806" w:themeColor="accent6" w:themeShade="80"/>
          <w:sz w:val="54"/>
          <w:szCs w:val="54"/>
        </w:rPr>
        <w:t>MS CHVALKA Březina a</w:t>
      </w:r>
      <w:r w:rsidRPr="0018125E">
        <w:rPr>
          <w:rFonts w:cstheme="minorHAnsi"/>
          <w:color w:val="984806" w:themeColor="accent6" w:themeShade="80"/>
          <w:sz w:val="52"/>
          <w:szCs w:val="52"/>
        </w:rPr>
        <w:t xml:space="preserve"> </w:t>
      </w:r>
      <w:r w:rsidR="00AF0F02" w:rsidRPr="0018125E">
        <w:rPr>
          <w:rFonts w:cstheme="minorHAnsi"/>
          <w:b/>
          <w:color w:val="984806" w:themeColor="accent6" w:themeShade="80"/>
          <w:sz w:val="54"/>
          <w:szCs w:val="54"/>
        </w:rPr>
        <w:t xml:space="preserve">ČSCH </w:t>
      </w:r>
      <w:r w:rsidR="00E6749E" w:rsidRPr="0018125E">
        <w:rPr>
          <w:rFonts w:cstheme="minorHAnsi"/>
          <w:b/>
          <w:color w:val="984806" w:themeColor="accent6" w:themeShade="80"/>
          <w:sz w:val="54"/>
          <w:szCs w:val="54"/>
        </w:rPr>
        <w:t>BŘEZ</w:t>
      </w:r>
      <w:r w:rsidRPr="0018125E">
        <w:rPr>
          <w:rFonts w:cstheme="minorHAnsi"/>
          <w:b/>
          <w:color w:val="984806" w:themeColor="accent6" w:themeShade="80"/>
          <w:sz w:val="54"/>
          <w:szCs w:val="54"/>
        </w:rPr>
        <w:t>INA</w:t>
      </w:r>
      <w:r w:rsidR="00B13A33">
        <w:rPr>
          <w:rFonts w:cstheme="minorHAnsi"/>
          <w:color w:val="943634" w:themeColor="accent2" w:themeShade="BF"/>
          <w:sz w:val="52"/>
          <w:szCs w:val="52"/>
        </w:rPr>
        <w:t xml:space="preserve"> </w:t>
      </w:r>
      <w:r w:rsidR="00B13A33" w:rsidRPr="00AF0F02">
        <w:rPr>
          <w:rFonts w:cstheme="minorHAnsi"/>
          <w:sz w:val="52"/>
          <w:szCs w:val="52"/>
        </w:rPr>
        <w:t>p</w:t>
      </w:r>
      <w:r w:rsidR="00645D9D" w:rsidRPr="00AF0F02">
        <w:rPr>
          <w:rFonts w:cstheme="minorHAnsi"/>
          <w:sz w:val="52"/>
          <w:szCs w:val="52"/>
        </w:rPr>
        <w:t>ořádá</w:t>
      </w:r>
      <w:r>
        <w:rPr>
          <w:rFonts w:cstheme="minorHAnsi"/>
          <w:sz w:val="52"/>
          <w:szCs w:val="52"/>
        </w:rPr>
        <w:t xml:space="preserve"> dne</w:t>
      </w:r>
    </w:p>
    <w:p w14:paraId="790DA14F" w14:textId="7812E838" w:rsidR="00645D9D" w:rsidRDefault="00364E9D" w:rsidP="0018125E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b/>
          <w:sz w:val="52"/>
          <w:szCs w:val="52"/>
        </w:rPr>
        <w:t>26. 7</w:t>
      </w:r>
      <w:r w:rsidR="0018125E" w:rsidRPr="0018125E">
        <w:rPr>
          <w:rFonts w:cstheme="minorHAnsi"/>
          <w:b/>
          <w:sz w:val="52"/>
          <w:szCs w:val="52"/>
        </w:rPr>
        <w:t>. 202</w:t>
      </w:r>
      <w:r>
        <w:rPr>
          <w:rFonts w:cstheme="minorHAnsi"/>
          <w:b/>
          <w:sz w:val="52"/>
          <w:szCs w:val="52"/>
        </w:rPr>
        <w:t>5</w:t>
      </w:r>
      <w:r w:rsidR="0018125E">
        <w:rPr>
          <w:rFonts w:cstheme="minorHAnsi"/>
          <w:sz w:val="52"/>
          <w:szCs w:val="52"/>
        </w:rPr>
        <w:t xml:space="preserve"> </w:t>
      </w:r>
      <w:r w:rsidR="0018125E" w:rsidRPr="0018125E">
        <w:rPr>
          <w:rFonts w:cstheme="minorHAnsi"/>
          <w:b/>
          <w:sz w:val="52"/>
          <w:szCs w:val="52"/>
        </w:rPr>
        <w:t>od 14:00</w:t>
      </w:r>
      <w:r w:rsidR="0018125E">
        <w:rPr>
          <w:rFonts w:cstheme="minorHAnsi"/>
          <w:sz w:val="52"/>
          <w:szCs w:val="52"/>
        </w:rPr>
        <w:t xml:space="preserve"> Taneč</w:t>
      </w:r>
      <w:r w:rsidR="00B102FD">
        <w:rPr>
          <w:rFonts w:cstheme="minorHAnsi"/>
          <w:sz w:val="52"/>
          <w:szCs w:val="52"/>
        </w:rPr>
        <w:t xml:space="preserve">ní výlet na chovatelském areálu </w:t>
      </w:r>
      <w:r w:rsidR="0018125E">
        <w:rPr>
          <w:rFonts w:cstheme="minorHAnsi"/>
          <w:sz w:val="52"/>
          <w:szCs w:val="52"/>
        </w:rPr>
        <w:t>v Březině.</w:t>
      </w:r>
    </w:p>
    <w:p w14:paraId="1AF23E53" w14:textId="77777777" w:rsidR="0018125E" w:rsidRDefault="0018125E" w:rsidP="00B102FD">
      <w:pPr>
        <w:jc w:val="right"/>
        <w:rPr>
          <w:rFonts w:cstheme="min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6C54B" wp14:editId="06EBB80C">
            <wp:simplePos x="0" y="0"/>
            <wp:positionH relativeFrom="margin">
              <wp:posOffset>6864985</wp:posOffset>
            </wp:positionH>
            <wp:positionV relativeFrom="margin">
              <wp:posOffset>2873375</wp:posOffset>
            </wp:positionV>
            <wp:extent cx="2715895" cy="3168015"/>
            <wp:effectExtent l="0" t="0" r="0" b="0"/>
            <wp:wrapSquare wrapText="bothSides"/>
            <wp:docPr id="1" name="obrázek 3" descr="Stock fotografie Jelen Červený Před Bílým Pozadím – stáhnout obrázek nyní -  Jelen, Jelen - Samec, Výstřižek - Slože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fotografie Jelen Červený Před Bílým Pozadím – stáhnout obrázek nyní -  Jelen, Jelen - Samec, Výstřižek - Složení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951" b="96829" l="7365" r="946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9776" behindDoc="1" locked="0" layoutInCell="1" allowOverlap="1" wp14:anchorId="1C006A1F" wp14:editId="56F3DEDC">
            <wp:simplePos x="0" y="0"/>
            <wp:positionH relativeFrom="column">
              <wp:posOffset>-673735</wp:posOffset>
            </wp:positionH>
            <wp:positionV relativeFrom="paragraph">
              <wp:posOffset>221615</wp:posOffset>
            </wp:positionV>
            <wp:extent cx="3863340" cy="2971800"/>
            <wp:effectExtent l="0" t="0" r="0" b="0"/>
            <wp:wrapNone/>
            <wp:docPr id="4" name="obrázek 1" descr="E:\Kr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ral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334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sz w:val="52"/>
          <w:szCs w:val="52"/>
        </w:rPr>
        <w:t>Občerstvení – myslivecká kuchyně</w:t>
      </w:r>
    </w:p>
    <w:p w14:paraId="5A4DBBE9" w14:textId="77777777" w:rsidR="00645D9D" w:rsidRDefault="00645D9D" w:rsidP="0018125E">
      <w:pPr>
        <w:rPr>
          <w:rFonts w:cstheme="minorHAnsi"/>
          <w:sz w:val="52"/>
          <w:szCs w:val="52"/>
        </w:rPr>
      </w:pPr>
    </w:p>
    <w:p w14:paraId="732EB79A" w14:textId="77777777" w:rsidR="00F2334D" w:rsidRPr="0018125E" w:rsidRDefault="00F2334D" w:rsidP="0018125E">
      <w:pPr>
        <w:rPr>
          <w:rFonts w:cstheme="minorHAnsi"/>
          <w:sz w:val="52"/>
          <w:szCs w:val="52"/>
        </w:rPr>
      </w:pPr>
    </w:p>
    <w:p w14:paraId="6246869B" w14:textId="77777777" w:rsidR="000A0EEE" w:rsidRPr="00F2334D" w:rsidRDefault="0018125E" w:rsidP="0018125E">
      <w:pPr>
        <w:spacing w:line="240" w:lineRule="auto"/>
        <w:ind w:left="4248"/>
        <w:rPr>
          <w:rFonts w:ascii="Times New Roman" w:hAnsi="Times New Roman" w:cs="Times New Roman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</w:t>
      </w:r>
      <w:r w:rsidR="00E04C44" w:rsidRPr="00F2334D">
        <w:rPr>
          <w:rFonts w:cstheme="minorHAnsi"/>
          <w:sz w:val="44"/>
          <w:szCs w:val="44"/>
        </w:rPr>
        <w:t>Srdečně zvou pořadate</w:t>
      </w:r>
      <w:r w:rsidR="00456F73" w:rsidRPr="00F2334D">
        <w:rPr>
          <w:rFonts w:cstheme="minorHAnsi"/>
          <w:sz w:val="44"/>
          <w:szCs w:val="44"/>
        </w:rPr>
        <w:t>lé</w:t>
      </w:r>
      <w:r w:rsidR="00F2334D">
        <w:rPr>
          <w:rFonts w:cstheme="minorHAnsi"/>
          <w:sz w:val="44"/>
          <w:szCs w:val="44"/>
        </w:rPr>
        <w:t>.</w:t>
      </w:r>
    </w:p>
    <w:sectPr w:rsidR="000A0EEE" w:rsidRPr="00F2334D" w:rsidSect="000A0EEE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9D"/>
    <w:rsid w:val="00072B79"/>
    <w:rsid w:val="00095DD7"/>
    <w:rsid w:val="000A0EEE"/>
    <w:rsid w:val="000C675C"/>
    <w:rsid w:val="00110EC4"/>
    <w:rsid w:val="00153055"/>
    <w:rsid w:val="0018125E"/>
    <w:rsid w:val="001D1277"/>
    <w:rsid w:val="002359AF"/>
    <w:rsid w:val="002A2E32"/>
    <w:rsid w:val="002C0DC2"/>
    <w:rsid w:val="00364E9D"/>
    <w:rsid w:val="00370277"/>
    <w:rsid w:val="00373261"/>
    <w:rsid w:val="00403EB8"/>
    <w:rsid w:val="00451F37"/>
    <w:rsid w:val="004549ED"/>
    <w:rsid w:val="00456F73"/>
    <w:rsid w:val="004E3069"/>
    <w:rsid w:val="00502C66"/>
    <w:rsid w:val="00554FCB"/>
    <w:rsid w:val="005A4026"/>
    <w:rsid w:val="005C308B"/>
    <w:rsid w:val="00602D1A"/>
    <w:rsid w:val="00645D9D"/>
    <w:rsid w:val="007E012E"/>
    <w:rsid w:val="008172BD"/>
    <w:rsid w:val="008917D0"/>
    <w:rsid w:val="008B3C23"/>
    <w:rsid w:val="008D651E"/>
    <w:rsid w:val="008F47E0"/>
    <w:rsid w:val="00986AD3"/>
    <w:rsid w:val="00994092"/>
    <w:rsid w:val="00A31D88"/>
    <w:rsid w:val="00AC1A60"/>
    <w:rsid w:val="00AC33A9"/>
    <w:rsid w:val="00AF0F02"/>
    <w:rsid w:val="00B102FD"/>
    <w:rsid w:val="00B13A33"/>
    <w:rsid w:val="00B872C7"/>
    <w:rsid w:val="00C06EE4"/>
    <w:rsid w:val="00CB606C"/>
    <w:rsid w:val="00E04C44"/>
    <w:rsid w:val="00E6749E"/>
    <w:rsid w:val="00E746C2"/>
    <w:rsid w:val="00F2334D"/>
    <w:rsid w:val="00F40A08"/>
    <w:rsid w:val="00F92A9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334C"/>
  <w15:docId w15:val="{26A9C3D8-6D9B-44E4-82BC-052ED258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858-1919-4386-8C51-9D6CB2A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ě</dc:creator>
  <cp:lastModifiedBy>obec.brezina@post.cz</cp:lastModifiedBy>
  <cp:revision>2</cp:revision>
  <cp:lastPrinted>2019-08-05T17:03:00Z</cp:lastPrinted>
  <dcterms:created xsi:type="dcterms:W3CDTF">2025-07-21T06:57:00Z</dcterms:created>
  <dcterms:modified xsi:type="dcterms:W3CDTF">2025-07-21T06:57:00Z</dcterms:modified>
</cp:coreProperties>
</file>